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67695" w:rsidRPr="00D67695" w:rsidTr="00D6769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67695" w:rsidRPr="00D6769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954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40"/>
                  </w:tblGrid>
                  <w:tr w:rsidR="00D67695" w:rsidRPr="00D67695" w:rsidTr="00E420A8">
                    <w:trPr>
                      <w:tblCellSpacing w:w="0" w:type="dxa"/>
                      <w:jc w:val="right"/>
                    </w:trPr>
                    <w:tc>
                      <w:tcPr>
                        <w:tcW w:w="9540" w:type="dxa"/>
                        <w:vAlign w:val="center"/>
                        <w:hideMark/>
                      </w:tcPr>
                      <w:p w:rsidR="00D67695" w:rsidRPr="00D67695" w:rsidRDefault="00E420A8" w:rsidP="00E420A8">
                        <w:pPr>
                          <w:bidi w:val="0"/>
                          <w:spacing w:after="0" w:line="240" w:lineRule="auto"/>
                          <w:ind w:right="1119"/>
                          <w:rPr>
                            <w:rFonts w:ascii="Times New Roman" w:eastAsia="Times New Roman" w:hAnsi="Times New Roman" w:cs="Times New Roman"/>
                          </w:rPr>
                        </w:pPr>
                        <w:bookmarkStart w:id="0" w:name="_GoBack"/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8240" behindDoc="0" locked="0" layoutInCell="1" allowOverlap="1">
                              <wp:simplePos x="0" y="0"/>
                              <wp:positionH relativeFrom="column">
                                <wp:posOffset>1050290</wp:posOffset>
                              </wp:positionH>
                              <wp:positionV relativeFrom="paragraph">
                                <wp:posOffset>-2540</wp:posOffset>
                              </wp:positionV>
                              <wp:extent cx="5791200" cy="4067175"/>
                              <wp:effectExtent l="0" t="0" r="0" b="9525"/>
                              <wp:wrapSquare wrapText="bothSides"/>
                              <wp:docPr id="33" name="תמונה 33" descr="http://www.lasova.betagroup.co.il/1_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http://www.lasova.betagroup.co.il/1_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91200" cy="406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bookmarkEnd w:id="0"/>
                      </w:p>
                    </w:tc>
                  </w:tr>
                </w:tbl>
                <w:p w:rsidR="00D67695" w:rsidRPr="00D67695" w:rsidRDefault="00D67695" w:rsidP="00D6769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67695" w:rsidRPr="00D67695" w:rsidRDefault="00D67695" w:rsidP="00D67695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D67695" w:rsidRPr="00D67695" w:rsidTr="00D67695">
        <w:trPr>
          <w:trHeight w:val="2355"/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67695" w:rsidRPr="00D67695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D67695" w:rsidRPr="00D67695">
                    <w:trPr>
                      <w:trHeight w:val="6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67695" w:rsidRPr="00D67695" w:rsidRDefault="00D67695" w:rsidP="00D67695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769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</w:tr>
                </w:tbl>
                <w:p w:rsidR="00D67695" w:rsidRPr="00D67695" w:rsidRDefault="00D67695" w:rsidP="00D67695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67695" w:rsidRPr="00D67695" w:rsidRDefault="00D67695" w:rsidP="00D676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014454" w:rsidRPr="00A7014A" w:rsidRDefault="00014454" w:rsidP="00A7014A">
      <w:pPr>
        <w:rPr>
          <w:rFonts w:hint="cs"/>
          <w:rtl/>
        </w:rPr>
      </w:pPr>
    </w:p>
    <w:sectPr w:rsidR="00014454" w:rsidRPr="00A7014A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420D37"/>
    <w:rsid w:val="00521C10"/>
    <w:rsid w:val="005A775A"/>
    <w:rsid w:val="005B4FDC"/>
    <w:rsid w:val="006826FB"/>
    <w:rsid w:val="0075518D"/>
    <w:rsid w:val="009C64FA"/>
    <w:rsid w:val="00A7014A"/>
    <w:rsid w:val="00A93206"/>
    <w:rsid w:val="00B232CB"/>
    <w:rsid w:val="00B343CE"/>
    <w:rsid w:val="00C05479"/>
    <w:rsid w:val="00C432CB"/>
    <w:rsid w:val="00D05C5C"/>
    <w:rsid w:val="00D67695"/>
    <w:rsid w:val="00E17854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8617-1A00-412D-9BBA-BE37AEFE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32:00Z</dcterms:created>
  <dcterms:modified xsi:type="dcterms:W3CDTF">2015-10-26T11:32:00Z</dcterms:modified>
</cp:coreProperties>
</file>